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7C" w:rsidRDefault="0064777C" w:rsidP="0064777C">
      <w:pPr>
        <w:rPr>
          <w:sz w:val="40"/>
          <w:szCs w:val="40"/>
        </w:rPr>
      </w:pPr>
    </w:p>
    <w:p w:rsidR="004A397C" w:rsidRPr="0064777C" w:rsidRDefault="00147C80" w:rsidP="0064777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9538" cy="4804914"/>
            <wp:effectExtent l="19050" t="0" r="21662" b="0"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A397C" w:rsidRPr="0064777C" w:rsidSect="00CF0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defaultTabStop w:val="708"/>
  <w:hyphenationZone w:val="425"/>
  <w:characterSpacingControl w:val="doNotCompress"/>
  <w:compat>
    <w:useFELayout/>
  </w:compat>
  <w:rsids>
    <w:rsidRoot w:val="00507386"/>
    <w:rsid w:val="00147C80"/>
    <w:rsid w:val="002A29D5"/>
    <w:rsid w:val="00486AF6"/>
    <w:rsid w:val="004A397C"/>
    <w:rsid w:val="00507386"/>
    <w:rsid w:val="0064777C"/>
    <w:rsid w:val="00BC041C"/>
    <w:rsid w:val="00BD312A"/>
    <w:rsid w:val="00C043D8"/>
    <w:rsid w:val="00CF0749"/>
    <w:rsid w:val="00D02F5C"/>
    <w:rsid w:val="00E84907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3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CCE245-A745-4439-9A9C-3EAD2F1E0A7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3E9305D-B557-4886-B83E-0DD7499A118E}">
      <dgm:prSet phldrT="[Texto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algn="ctr"/>
          <a:r>
            <a:rPr lang="es-ES" sz="800"/>
            <a:t>Presidenta: Ainara Rúa </a:t>
          </a:r>
        </a:p>
        <a:p>
          <a:pPr algn="ctr"/>
          <a:endParaRPr lang="es-ES" sz="800"/>
        </a:p>
      </dgm:t>
    </dgm:pt>
    <dgm:pt modelId="{94FECF52-1249-4CA4-8E58-83652D741BF3}" type="parTrans" cxnId="{6BDD7821-564A-45CA-9E25-6E7E89BD3F8B}">
      <dgm:prSet/>
      <dgm:spPr/>
      <dgm:t>
        <a:bodyPr/>
        <a:lstStyle/>
        <a:p>
          <a:pPr algn="ctr"/>
          <a:endParaRPr lang="es-ES"/>
        </a:p>
      </dgm:t>
    </dgm:pt>
    <dgm:pt modelId="{475EB7C6-3E32-4C7D-9633-61ECEDEEF20F}" type="sibTrans" cxnId="{6BDD7821-564A-45CA-9E25-6E7E89BD3F8B}">
      <dgm:prSet/>
      <dgm:spPr/>
      <dgm:t>
        <a:bodyPr/>
        <a:lstStyle/>
        <a:p>
          <a:pPr algn="ctr"/>
          <a:endParaRPr lang="es-ES"/>
        </a:p>
      </dgm:t>
    </dgm:pt>
    <dgm:pt modelId="{148B3127-67AE-4517-93B6-B5315100FDCE}" type="asst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Secretaria :</a:t>
          </a:r>
        </a:p>
      </dgm:t>
    </dgm:pt>
    <dgm:pt modelId="{DB3F3238-E22B-4A96-87CA-594284A8F45A}" type="parTrans" cxnId="{90FB5144-39B9-4C95-A7ED-04EDB7FC2D8E}">
      <dgm:prSet/>
      <dgm:spPr/>
      <dgm:t>
        <a:bodyPr/>
        <a:lstStyle/>
        <a:p>
          <a:pPr algn="ctr"/>
          <a:endParaRPr lang="es-ES"/>
        </a:p>
      </dgm:t>
    </dgm:pt>
    <dgm:pt modelId="{82E94AF8-F653-46E1-9A0B-D1CD2864F4B4}" type="sibTrans" cxnId="{90FB5144-39B9-4C95-A7ED-04EDB7FC2D8E}">
      <dgm:prSet/>
      <dgm:spPr/>
      <dgm:t>
        <a:bodyPr/>
        <a:lstStyle/>
        <a:p>
          <a:pPr algn="ctr"/>
          <a:endParaRPr lang="es-ES"/>
        </a:p>
      </dgm:t>
    </dgm:pt>
    <dgm:pt modelId="{AF56286D-3005-4EA4-B4E5-E1FEEF623111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Marketing</a:t>
          </a:r>
        </a:p>
      </dgm:t>
    </dgm:pt>
    <dgm:pt modelId="{5CA02BE5-C7DB-435C-AB7E-669B0CD7604C}" type="parTrans" cxnId="{F65A1816-1EE9-4D82-A0C3-6246FAC6F776}">
      <dgm:prSet/>
      <dgm:spPr/>
      <dgm:t>
        <a:bodyPr/>
        <a:lstStyle/>
        <a:p>
          <a:pPr algn="ctr"/>
          <a:endParaRPr lang="es-ES"/>
        </a:p>
      </dgm:t>
    </dgm:pt>
    <dgm:pt modelId="{131EA4A8-4A17-4099-A76E-5C1D5E18EC4D}" type="sibTrans" cxnId="{F65A1816-1EE9-4D82-A0C3-6246FAC6F776}">
      <dgm:prSet/>
      <dgm:spPr/>
      <dgm:t>
        <a:bodyPr/>
        <a:lstStyle/>
        <a:p>
          <a:pPr algn="ctr"/>
          <a:endParaRPr lang="es-ES"/>
        </a:p>
      </dgm:t>
    </dgm:pt>
    <dgm:pt modelId="{3E42FE5C-AC91-4C28-ABD9-23657A22F770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Ventas y Finanzas </a:t>
          </a:r>
        </a:p>
      </dgm:t>
    </dgm:pt>
    <dgm:pt modelId="{6B883D98-5D03-4A2E-AC4D-7388DF1D923B}" type="parTrans" cxnId="{603F45FA-C626-46FF-9EEF-C0642AB713A5}">
      <dgm:prSet/>
      <dgm:spPr/>
      <dgm:t>
        <a:bodyPr/>
        <a:lstStyle/>
        <a:p>
          <a:pPr algn="ctr"/>
          <a:endParaRPr lang="es-ES"/>
        </a:p>
      </dgm:t>
    </dgm:pt>
    <dgm:pt modelId="{8E37CDD6-8045-460D-84E3-9BE3C2B3D8FD}" type="sibTrans" cxnId="{603F45FA-C626-46FF-9EEF-C0642AB713A5}">
      <dgm:prSet/>
      <dgm:spPr/>
      <dgm:t>
        <a:bodyPr/>
        <a:lstStyle/>
        <a:p>
          <a:pPr algn="ctr"/>
          <a:endParaRPr lang="es-ES"/>
        </a:p>
      </dgm:t>
    </dgm:pt>
    <dgm:pt modelId="{97D38A21-D72B-423B-A898-2DA2475EB068}" type="asst">
      <dgm:prSet phldrT="[Texto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 Jefa de departamneto: Aída Álvarez </a:t>
          </a:r>
        </a:p>
      </dgm:t>
    </dgm:pt>
    <dgm:pt modelId="{5DF57BDC-4ED2-4A07-A0CD-EF52556473F2}" type="parTrans" cxnId="{23294200-6A63-4839-9062-706B3C867D2B}">
      <dgm:prSet/>
      <dgm:spPr/>
      <dgm:t>
        <a:bodyPr/>
        <a:lstStyle/>
        <a:p>
          <a:pPr algn="ctr"/>
          <a:endParaRPr lang="es-ES"/>
        </a:p>
      </dgm:t>
    </dgm:pt>
    <dgm:pt modelId="{4533EF7C-E286-42EE-98EB-1093DEC3DAA3}" type="sibTrans" cxnId="{23294200-6A63-4839-9062-706B3C867D2B}">
      <dgm:prSet/>
      <dgm:spPr/>
      <dgm:t>
        <a:bodyPr/>
        <a:lstStyle/>
        <a:p>
          <a:pPr algn="ctr"/>
          <a:endParaRPr lang="es-ES"/>
        </a:p>
      </dgm:t>
    </dgm:pt>
    <dgm:pt modelId="{F4B7DC78-FDEA-4AFB-AE6F-DE3BC299A9A0}">
      <dgm:prSet phldrT="[Texto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Jefe de departamento: Manuel Suárez</a:t>
          </a:r>
        </a:p>
      </dgm:t>
    </dgm:pt>
    <dgm:pt modelId="{89CBC960-0AE2-4CE8-8F1B-32832B6852F5}" type="parTrans" cxnId="{CD1308A4-48FC-493F-ABF8-68DADD3549FC}">
      <dgm:prSet/>
      <dgm:spPr/>
      <dgm:t>
        <a:bodyPr/>
        <a:lstStyle/>
        <a:p>
          <a:pPr algn="ctr"/>
          <a:endParaRPr lang="es-ES"/>
        </a:p>
      </dgm:t>
    </dgm:pt>
    <dgm:pt modelId="{D401B429-53F7-461C-ACAA-A77AE6CECABE}" type="sibTrans" cxnId="{CD1308A4-48FC-493F-ABF8-68DADD3549FC}">
      <dgm:prSet/>
      <dgm:spPr/>
      <dgm:t>
        <a:bodyPr/>
        <a:lstStyle/>
        <a:p>
          <a:pPr algn="ctr"/>
          <a:endParaRPr lang="es-ES"/>
        </a:p>
      </dgm:t>
    </dgm:pt>
    <dgm:pt modelId="{8C7355B3-0C49-4708-AB8B-C820D1A71E67}">
      <dgm:prSet phldrT="[Texto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Ayudantes: Matías Ozuna </a:t>
          </a:r>
        </a:p>
        <a:p>
          <a:pPr algn="ctr"/>
          <a:r>
            <a:rPr lang="es-ES"/>
            <a:t>Yassin Agoultim</a:t>
          </a:r>
        </a:p>
      </dgm:t>
    </dgm:pt>
    <dgm:pt modelId="{586652AB-CD0D-452C-9C1F-1D8145E25E20}" type="parTrans" cxnId="{4991CC9C-B233-4343-BBA1-6F631FA1D8F2}">
      <dgm:prSet/>
      <dgm:spPr/>
      <dgm:t>
        <a:bodyPr/>
        <a:lstStyle/>
        <a:p>
          <a:pPr algn="ctr"/>
          <a:endParaRPr lang="es-ES"/>
        </a:p>
      </dgm:t>
    </dgm:pt>
    <dgm:pt modelId="{4B9213B1-41AC-42E8-A8C1-E2CBEFD38AD3}" type="sibTrans" cxnId="{4991CC9C-B233-4343-BBA1-6F631FA1D8F2}">
      <dgm:prSet/>
      <dgm:spPr/>
      <dgm:t>
        <a:bodyPr/>
        <a:lstStyle/>
        <a:p>
          <a:pPr algn="ctr"/>
          <a:endParaRPr lang="es-ES"/>
        </a:p>
      </dgm:t>
    </dgm:pt>
    <dgm:pt modelId="{25036B54-04EF-4EB8-8C82-2B74BF61B375}">
      <dgm:prSet phldrT="[Texto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Jefe de departamento: Eneko Fanjul  </a:t>
          </a:r>
        </a:p>
      </dgm:t>
    </dgm:pt>
    <dgm:pt modelId="{82F7CFAF-E72E-4FB4-9025-E263ABAA8DF1}" type="parTrans" cxnId="{1FD30D48-A9F8-4B28-B182-06824BFAA308}">
      <dgm:prSet/>
      <dgm:spPr/>
      <dgm:t>
        <a:bodyPr/>
        <a:lstStyle/>
        <a:p>
          <a:pPr algn="ctr"/>
          <a:endParaRPr lang="es-ES"/>
        </a:p>
      </dgm:t>
    </dgm:pt>
    <dgm:pt modelId="{391868A2-1353-463F-BFF4-C15F459B6012}" type="sibTrans" cxnId="{1FD30D48-A9F8-4B28-B182-06824BFAA308}">
      <dgm:prSet/>
      <dgm:spPr/>
      <dgm:t>
        <a:bodyPr/>
        <a:lstStyle/>
        <a:p>
          <a:pPr algn="ctr"/>
          <a:endParaRPr lang="es-ES"/>
        </a:p>
      </dgm:t>
    </dgm:pt>
    <dgm:pt modelId="{98CE7832-D02F-4B8A-A079-13220D259B1A}">
      <dgm:prSet phldrT="[Texto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Ayudante: Carlos García </a:t>
          </a:r>
        </a:p>
      </dgm:t>
    </dgm:pt>
    <dgm:pt modelId="{1EAFB2F8-5051-4345-ABEF-0ADCE8A5C90E}" type="parTrans" cxnId="{1C7FFB85-8927-447C-BEBB-8ACD9B6EB6F4}">
      <dgm:prSet/>
      <dgm:spPr/>
      <dgm:t>
        <a:bodyPr/>
        <a:lstStyle/>
        <a:p>
          <a:pPr algn="ctr"/>
          <a:endParaRPr lang="es-ES"/>
        </a:p>
      </dgm:t>
    </dgm:pt>
    <dgm:pt modelId="{6C3FAA7F-08EB-43CD-913D-D7002CD1B376}" type="sibTrans" cxnId="{1C7FFB85-8927-447C-BEBB-8ACD9B6EB6F4}">
      <dgm:prSet/>
      <dgm:spPr/>
      <dgm:t>
        <a:bodyPr/>
        <a:lstStyle/>
        <a:p>
          <a:pPr algn="ctr"/>
          <a:endParaRPr lang="es-ES"/>
        </a:p>
      </dgm:t>
    </dgm:pt>
    <dgm:pt modelId="{C1CE1B3C-DD0F-4D45-A4A7-44E6A5ED44A2}">
      <dgm:prSet phldrT="[Texto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Jefe de departamento: Pedro Fuente </a:t>
          </a:r>
        </a:p>
      </dgm:t>
    </dgm:pt>
    <dgm:pt modelId="{60F6E6DC-3D51-45BE-9FA7-906C3C86C6B2}" type="sibTrans" cxnId="{D146F108-A392-4832-BEA1-A3FD793CA417}">
      <dgm:prSet/>
      <dgm:spPr/>
      <dgm:t>
        <a:bodyPr/>
        <a:lstStyle/>
        <a:p>
          <a:pPr algn="ctr"/>
          <a:endParaRPr lang="es-ES"/>
        </a:p>
      </dgm:t>
    </dgm:pt>
    <dgm:pt modelId="{5EB37EE6-783B-42F3-84F8-A7C0A8C7CAA4}" type="parTrans" cxnId="{D146F108-A392-4832-BEA1-A3FD793CA417}">
      <dgm:prSet/>
      <dgm:spPr/>
      <dgm:t>
        <a:bodyPr/>
        <a:lstStyle/>
        <a:p>
          <a:pPr algn="ctr"/>
          <a:endParaRPr lang="es-ES"/>
        </a:p>
      </dgm:t>
    </dgm:pt>
    <dgm:pt modelId="{50F8DCD9-F2C8-4E20-B599-13B9BD7ED9B8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N.N.T.T</a:t>
          </a:r>
        </a:p>
      </dgm:t>
    </dgm:pt>
    <dgm:pt modelId="{1BE906EA-87EB-4A74-87A1-729FFF3C1D80}" type="sibTrans" cxnId="{1F7B9D0B-A3FF-476A-8044-FA4178536223}">
      <dgm:prSet/>
      <dgm:spPr/>
      <dgm:t>
        <a:bodyPr/>
        <a:lstStyle/>
        <a:p>
          <a:pPr algn="ctr"/>
          <a:endParaRPr lang="es-ES"/>
        </a:p>
      </dgm:t>
    </dgm:pt>
    <dgm:pt modelId="{C674379B-0305-4A94-ACF3-D273CB774819}" type="parTrans" cxnId="{1F7B9D0B-A3FF-476A-8044-FA4178536223}">
      <dgm:prSet/>
      <dgm:spPr/>
      <dgm:t>
        <a:bodyPr/>
        <a:lstStyle/>
        <a:p>
          <a:pPr algn="ctr"/>
          <a:endParaRPr lang="es-ES"/>
        </a:p>
      </dgm:t>
    </dgm:pt>
    <dgm:pt modelId="{A7A0AF74-C9A6-47F3-B9F4-AD59A37009EF}">
      <dgm:prSet phldrT="[Texto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Redacción y Comunicación</a:t>
          </a:r>
        </a:p>
      </dgm:t>
    </dgm:pt>
    <dgm:pt modelId="{E1B21A6C-8054-4A8D-A5EF-26646D99090F}" type="sibTrans" cxnId="{3C8B2891-0480-41A9-946E-E6EC8F8E062B}">
      <dgm:prSet/>
      <dgm:spPr/>
      <dgm:t>
        <a:bodyPr/>
        <a:lstStyle/>
        <a:p>
          <a:pPr algn="ctr"/>
          <a:endParaRPr lang="es-ES"/>
        </a:p>
      </dgm:t>
    </dgm:pt>
    <dgm:pt modelId="{10702C7B-20A6-4B27-BC39-B8B80442CE71}" type="parTrans" cxnId="{3C8B2891-0480-41A9-946E-E6EC8F8E062B}">
      <dgm:prSet/>
      <dgm:spPr/>
      <dgm:t>
        <a:bodyPr/>
        <a:lstStyle/>
        <a:p>
          <a:pPr algn="ctr"/>
          <a:endParaRPr lang="es-ES"/>
        </a:p>
      </dgm:t>
    </dgm:pt>
    <dgm:pt modelId="{BF43B2EB-9502-486A-BED6-3EBC2FBC17D7}">
      <dgm:prSet phldrT="[Texto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Jefe de departamneto: Rodrigo Benito</a:t>
          </a:r>
        </a:p>
      </dgm:t>
    </dgm:pt>
    <dgm:pt modelId="{90294A2C-98B8-4C7A-8700-F6660270C0B9}" type="parTrans" cxnId="{D1B22AE5-8420-47F3-8919-24DF1DAC5391}">
      <dgm:prSet/>
      <dgm:spPr/>
      <dgm:t>
        <a:bodyPr/>
        <a:lstStyle/>
        <a:p>
          <a:pPr algn="ctr"/>
          <a:endParaRPr lang="es-ES"/>
        </a:p>
      </dgm:t>
    </dgm:pt>
    <dgm:pt modelId="{48B56323-4CEF-474A-909C-17E6BEEDA3BE}" type="sibTrans" cxnId="{D1B22AE5-8420-47F3-8919-24DF1DAC5391}">
      <dgm:prSet/>
      <dgm:spPr/>
      <dgm:t>
        <a:bodyPr/>
        <a:lstStyle/>
        <a:p>
          <a:pPr algn="ctr"/>
          <a:endParaRPr lang="es-ES"/>
        </a:p>
      </dgm:t>
    </dgm:pt>
    <dgm:pt modelId="{15B31617-BF74-40BE-8F08-4158F4356F4F}" type="asst">
      <dgm:prSet phldrT="[Texto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s-ES"/>
            <a:t>Ayudante: Janina Soledad </a:t>
          </a:r>
        </a:p>
      </dgm:t>
    </dgm:pt>
    <dgm:pt modelId="{AE378EFF-BC5A-4EB2-9589-7F7BEF0E584A}" type="parTrans" cxnId="{0613E492-60A3-4CE5-BB43-85D7DA05E45A}">
      <dgm:prSet/>
      <dgm:spPr/>
    </dgm:pt>
    <dgm:pt modelId="{583CF944-7D6F-4B3D-AC6A-37454785D76E}" type="sibTrans" cxnId="{0613E492-60A3-4CE5-BB43-85D7DA05E45A}">
      <dgm:prSet/>
      <dgm:spPr/>
    </dgm:pt>
    <dgm:pt modelId="{0AD2C9F1-819A-4C6D-8AC5-28CD068FD738}" type="pres">
      <dgm:prSet presAssocID="{51CCE245-A745-4439-9A9C-3EAD2F1E0A7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A8A5529-9A65-44A0-8E11-C94533FCC35F}" type="pres">
      <dgm:prSet presAssocID="{73E9305D-B557-4886-B83E-0DD7499A118E}" presName="hierRoot1" presStyleCnt="0"/>
      <dgm:spPr/>
    </dgm:pt>
    <dgm:pt modelId="{5A478980-6FA1-4AA3-B2DE-A3362470CE8B}" type="pres">
      <dgm:prSet presAssocID="{73E9305D-B557-4886-B83E-0DD7499A118E}" presName="composite" presStyleCnt="0"/>
      <dgm:spPr/>
    </dgm:pt>
    <dgm:pt modelId="{AD0AD7EB-7B87-4BC6-9702-77EE8D84961F}" type="pres">
      <dgm:prSet presAssocID="{73E9305D-B557-4886-B83E-0DD7499A118E}" presName="background" presStyleLbl="node0" presStyleIdx="0" presStyleCn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0151886B-C90C-4107-9418-185A7D0C0466}" type="pres">
      <dgm:prSet presAssocID="{73E9305D-B557-4886-B83E-0DD7499A118E}" presName="text" presStyleLbl="fgAcc0" presStyleIdx="0" presStyleCnt="1" custScaleX="111695" custScaleY="1190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5558D7-91C5-4C4E-9266-A1AFB1E4CB7B}" type="pres">
      <dgm:prSet presAssocID="{73E9305D-B557-4886-B83E-0DD7499A118E}" presName="hierChild2" presStyleCnt="0"/>
      <dgm:spPr/>
    </dgm:pt>
    <dgm:pt modelId="{F0E53BA9-3D20-4220-8CA8-D50D8D70A863}" type="pres">
      <dgm:prSet presAssocID="{DB3F3238-E22B-4A96-87CA-594284A8F45A}" presName="Name10" presStyleLbl="parChTrans1D2" presStyleIdx="0" presStyleCnt="5"/>
      <dgm:spPr/>
      <dgm:t>
        <a:bodyPr/>
        <a:lstStyle/>
        <a:p>
          <a:endParaRPr lang="es-ES"/>
        </a:p>
      </dgm:t>
    </dgm:pt>
    <dgm:pt modelId="{AE84D4A4-1A35-4226-A213-BAF4EFA974A4}" type="pres">
      <dgm:prSet presAssocID="{148B3127-67AE-4517-93B6-B5315100FDCE}" presName="hierRoot2" presStyleCnt="0"/>
      <dgm:spPr/>
    </dgm:pt>
    <dgm:pt modelId="{86ABE8B5-AA16-4226-914E-EB961BC42357}" type="pres">
      <dgm:prSet presAssocID="{148B3127-67AE-4517-93B6-B5315100FDCE}" presName="composite2" presStyleCnt="0"/>
      <dgm:spPr/>
    </dgm:pt>
    <dgm:pt modelId="{5769329D-6A42-4189-86D9-9A4151C92220}" type="pres">
      <dgm:prSet presAssocID="{148B3127-67AE-4517-93B6-B5315100FDCE}" presName="background2" presStyleLbl="asst1" presStyleIdx="0" presStyleCnt="3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5C34C256-EAD2-406B-B0E3-086DB0C37D2A}" type="pres">
      <dgm:prSet presAssocID="{148B3127-67AE-4517-93B6-B5315100FDCE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D44CEB1-4759-4EB8-83DF-22C777E0C27A}" type="pres">
      <dgm:prSet presAssocID="{148B3127-67AE-4517-93B6-B5315100FDCE}" presName="hierChild3" presStyleCnt="0"/>
      <dgm:spPr/>
    </dgm:pt>
    <dgm:pt modelId="{471FCE75-C056-4D9B-9AD9-42587044A048}" type="pres">
      <dgm:prSet presAssocID="{5DF57BDC-4ED2-4A07-A0CD-EF52556473F2}" presName="Name17" presStyleLbl="parChTrans1D3" presStyleIdx="0" presStyleCnt="8"/>
      <dgm:spPr/>
      <dgm:t>
        <a:bodyPr/>
        <a:lstStyle/>
        <a:p>
          <a:endParaRPr lang="es-ES"/>
        </a:p>
      </dgm:t>
    </dgm:pt>
    <dgm:pt modelId="{20B2B0FA-65F2-4092-868E-2C26B6168533}" type="pres">
      <dgm:prSet presAssocID="{97D38A21-D72B-423B-A898-2DA2475EB068}" presName="hierRoot3" presStyleCnt="0"/>
      <dgm:spPr/>
    </dgm:pt>
    <dgm:pt modelId="{6AE6C2B8-234F-4B0E-B727-E86310FC5ADD}" type="pres">
      <dgm:prSet presAssocID="{97D38A21-D72B-423B-A898-2DA2475EB068}" presName="composite3" presStyleCnt="0"/>
      <dgm:spPr/>
    </dgm:pt>
    <dgm:pt modelId="{FFC8F836-34D4-4858-9BD4-136AB868D098}" type="pres">
      <dgm:prSet presAssocID="{97D38A21-D72B-423B-A898-2DA2475EB068}" presName="background3" presStyleLbl="asst1" presStyleIdx="1" presStyleCnt="3"/>
      <dgm:spPr/>
    </dgm:pt>
    <dgm:pt modelId="{9AD462AE-C31B-4BAC-9FF3-0C7AE76C448B}" type="pres">
      <dgm:prSet presAssocID="{97D38A21-D72B-423B-A898-2DA2475EB068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ED64599-267E-4D4F-8C43-8064CFD7E985}" type="pres">
      <dgm:prSet presAssocID="{97D38A21-D72B-423B-A898-2DA2475EB068}" presName="hierChild4" presStyleCnt="0"/>
      <dgm:spPr/>
    </dgm:pt>
    <dgm:pt modelId="{41A6B205-09F3-463C-910E-9BF2205AEA75}" type="pres">
      <dgm:prSet presAssocID="{AE378EFF-BC5A-4EB2-9589-7F7BEF0E584A}" presName="Name17" presStyleLbl="parChTrans1D3" presStyleIdx="1" presStyleCnt="8"/>
      <dgm:spPr/>
    </dgm:pt>
    <dgm:pt modelId="{ADF1A2CE-024D-480A-8446-5AE94F0E3161}" type="pres">
      <dgm:prSet presAssocID="{15B31617-BF74-40BE-8F08-4158F4356F4F}" presName="hierRoot3" presStyleCnt="0"/>
      <dgm:spPr/>
    </dgm:pt>
    <dgm:pt modelId="{9A1657F1-0D3D-4A23-B060-11A8AC7A53B7}" type="pres">
      <dgm:prSet presAssocID="{15B31617-BF74-40BE-8F08-4158F4356F4F}" presName="composite3" presStyleCnt="0"/>
      <dgm:spPr/>
    </dgm:pt>
    <dgm:pt modelId="{211383AE-A611-42E8-A9EE-DE425106B95E}" type="pres">
      <dgm:prSet presAssocID="{15B31617-BF74-40BE-8F08-4158F4356F4F}" presName="background3" presStyleLbl="asst1" presStyleIdx="2" presStyleCnt="3"/>
      <dgm:spPr/>
    </dgm:pt>
    <dgm:pt modelId="{909FD1FF-E339-4A44-B7BB-B5E3CF39AABA}" type="pres">
      <dgm:prSet presAssocID="{15B31617-BF74-40BE-8F08-4158F4356F4F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C60906-BAEA-4E7C-9C95-7FD30BD04312}" type="pres">
      <dgm:prSet presAssocID="{15B31617-BF74-40BE-8F08-4158F4356F4F}" presName="hierChild4" presStyleCnt="0"/>
      <dgm:spPr/>
    </dgm:pt>
    <dgm:pt modelId="{5B3A6D5E-0001-44AF-9743-99438214DE8C}" type="pres">
      <dgm:prSet presAssocID="{5CA02BE5-C7DB-435C-AB7E-669B0CD7604C}" presName="Name10" presStyleLbl="parChTrans1D2" presStyleIdx="1" presStyleCnt="5"/>
      <dgm:spPr/>
      <dgm:t>
        <a:bodyPr/>
        <a:lstStyle/>
        <a:p>
          <a:endParaRPr lang="es-ES"/>
        </a:p>
      </dgm:t>
    </dgm:pt>
    <dgm:pt modelId="{687560D6-BCDB-4666-912B-AFE691D941D0}" type="pres">
      <dgm:prSet presAssocID="{AF56286D-3005-4EA4-B4E5-E1FEEF623111}" presName="hierRoot2" presStyleCnt="0"/>
      <dgm:spPr/>
    </dgm:pt>
    <dgm:pt modelId="{9DB83629-BD32-47B7-9AF8-08E62C078B5A}" type="pres">
      <dgm:prSet presAssocID="{AF56286D-3005-4EA4-B4E5-E1FEEF623111}" presName="composite2" presStyleCnt="0"/>
      <dgm:spPr/>
    </dgm:pt>
    <dgm:pt modelId="{DB7E84A3-75D8-4348-BCC6-CE3859DAAA38}" type="pres">
      <dgm:prSet presAssocID="{AF56286D-3005-4EA4-B4E5-E1FEEF623111}" presName="background2" presStyleLbl="node2" presStyleIdx="0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76F3D0BD-E67E-460F-B91D-7763E935BBA3}" type="pres">
      <dgm:prSet presAssocID="{AF56286D-3005-4EA4-B4E5-E1FEEF623111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2538E6-3F53-43B5-BD37-8FBA9060200F}" type="pres">
      <dgm:prSet presAssocID="{AF56286D-3005-4EA4-B4E5-E1FEEF623111}" presName="hierChild3" presStyleCnt="0"/>
      <dgm:spPr/>
    </dgm:pt>
    <dgm:pt modelId="{18BBA08A-220F-4548-8C2F-8AC9FAE8DC83}" type="pres">
      <dgm:prSet presAssocID="{89CBC960-0AE2-4CE8-8F1B-32832B6852F5}" presName="Name17" presStyleLbl="parChTrans1D3" presStyleIdx="2" presStyleCnt="8"/>
      <dgm:spPr/>
      <dgm:t>
        <a:bodyPr/>
        <a:lstStyle/>
        <a:p>
          <a:endParaRPr lang="es-ES"/>
        </a:p>
      </dgm:t>
    </dgm:pt>
    <dgm:pt modelId="{D3F6C047-5F4C-43AE-B6AB-D4D500F3DFD1}" type="pres">
      <dgm:prSet presAssocID="{F4B7DC78-FDEA-4AFB-AE6F-DE3BC299A9A0}" presName="hierRoot3" presStyleCnt="0"/>
      <dgm:spPr/>
    </dgm:pt>
    <dgm:pt modelId="{C66919D1-9423-44FD-A358-4162B9135C4A}" type="pres">
      <dgm:prSet presAssocID="{F4B7DC78-FDEA-4AFB-AE6F-DE3BC299A9A0}" presName="composite3" presStyleCnt="0"/>
      <dgm:spPr/>
    </dgm:pt>
    <dgm:pt modelId="{58000186-C576-42FF-AA9A-39C12FEEF5DB}" type="pres">
      <dgm:prSet presAssocID="{F4B7DC78-FDEA-4AFB-AE6F-DE3BC299A9A0}" presName="background3" presStyleLbl="node3" presStyleIdx="0" presStyleCnt="6"/>
      <dgm:spPr/>
    </dgm:pt>
    <dgm:pt modelId="{62963E33-38F5-468A-90BD-203318F3B77E}" type="pres">
      <dgm:prSet presAssocID="{F4B7DC78-FDEA-4AFB-AE6F-DE3BC299A9A0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CA2683-C939-4DD6-B88B-D1632872BE2E}" type="pres">
      <dgm:prSet presAssocID="{F4B7DC78-FDEA-4AFB-AE6F-DE3BC299A9A0}" presName="hierChild4" presStyleCnt="0"/>
      <dgm:spPr/>
    </dgm:pt>
    <dgm:pt modelId="{6C57CEB2-86F1-4316-9E5C-CA5675B949BE}" type="pres">
      <dgm:prSet presAssocID="{586652AB-CD0D-452C-9C1F-1D8145E25E20}" presName="Name17" presStyleLbl="parChTrans1D3" presStyleIdx="3" presStyleCnt="8"/>
      <dgm:spPr/>
      <dgm:t>
        <a:bodyPr/>
        <a:lstStyle/>
        <a:p>
          <a:endParaRPr lang="es-ES"/>
        </a:p>
      </dgm:t>
    </dgm:pt>
    <dgm:pt modelId="{F0C5A0DB-4CA7-4C14-83B3-44F76623D9BA}" type="pres">
      <dgm:prSet presAssocID="{8C7355B3-0C49-4708-AB8B-C820D1A71E67}" presName="hierRoot3" presStyleCnt="0"/>
      <dgm:spPr/>
    </dgm:pt>
    <dgm:pt modelId="{A297151E-D57A-4232-A5E2-33700744E124}" type="pres">
      <dgm:prSet presAssocID="{8C7355B3-0C49-4708-AB8B-C820D1A71E67}" presName="composite3" presStyleCnt="0"/>
      <dgm:spPr/>
    </dgm:pt>
    <dgm:pt modelId="{C12A0C57-5F5E-4AB2-AA02-722CA3B645B4}" type="pres">
      <dgm:prSet presAssocID="{8C7355B3-0C49-4708-AB8B-C820D1A71E67}" presName="background3" presStyleLbl="node3" presStyleIdx="1" presStyleCnt="6"/>
      <dgm:spPr/>
    </dgm:pt>
    <dgm:pt modelId="{F85DD360-AC4A-4098-888C-D2D9B420E022}" type="pres">
      <dgm:prSet presAssocID="{8C7355B3-0C49-4708-AB8B-C820D1A71E67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EADFAC-D2FA-415D-8F0E-7DFD2B1067BB}" type="pres">
      <dgm:prSet presAssocID="{8C7355B3-0C49-4708-AB8B-C820D1A71E67}" presName="hierChild4" presStyleCnt="0"/>
      <dgm:spPr/>
    </dgm:pt>
    <dgm:pt modelId="{84B01CF2-CE0B-46F8-B92B-E9FA0A40496C}" type="pres">
      <dgm:prSet presAssocID="{6B883D98-5D03-4A2E-AC4D-7388DF1D923B}" presName="Name10" presStyleLbl="parChTrans1D2" presStyleIdx="2" presStyleCnt="5"/>
      <dgm:spPr/>
      <dgm:t>
        <a:bodyPr/>
        <a:lstStyle/>
        <a:p>
          <a:endParaRPr lang="es-ES"/>
        </a:p>
      </dgm:t>
    </dgm:pt>
    <dgm:pt modelId="{EABF3CA5-6F71-417E-979C-C07F9BE07119}" type="pres">
      <dgm:prSet presAssocID="{3E42FE5C-AC91-4C28-ABD9-23657A22F770}" presName="hierRoot2" presStyleCnt="0"/>
      <dgm:spPr/>
    </dgm:pt>
    <dgm:pt modelId="{AF20F63C-22D3-4685-A9E2-D69B207986EB}" type="pres">
      <dgm:prSet presAssocID="{3E42FE5C-AC91-4C28-ABD9-23657A22F770}" presName="composite2" presStyleCnt="0"/>
      <dgm:spPr/>
    </dgm:pt>
    <dgm:pt modelId="{E36371BC-5B4B-4C51-89B1-10BE7EDF76C9}" type="pres">
      <dgm:prSet presAssocID="{3E42FE5C-AC91-4C28-ABD9-23657A22F770}" presName="background2" presStyleLbl="node2" presStyleIdx="1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932D2ABF-ADF8-46CD-8107-7A24044C66F6}" type="pres">
      <dgm:prSet presAssocID="{3E42FE5C-AC91-4C28-ABD9-23657A22F770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88920E-0176-4809-A9E2-8A4BB2573673}" type="pres">
      <dgm:prSet presAssocID="{3E42FE5C-AC91-4C28-ABD9-23657A22F770}" presName="hierChild3" presStyleCnt="0"/>
      <dgm:spPr/>
    </dgm:pt>
    <dgm:pt modelId="{B1421773-71F5-4AC0-BE17-BBA72E3B55C1}" type="pres">
      <dgm:prSet presAssocID="{82F7CFAF-E72E-4FB4-9025-E263ABAA8DF1}" presName="Name17" presStyleLbl="parChTrans1D3" presStyleIdx="4" presStyleCnt="8"/>
      <dgm:spPr/>
      <dgm:t>
        <a:bodyPr/>
        <a:lstStyle/>
        <a:p>
          <a:endParaRPr lang="es-ES"/>
        </a:p>
      </dgm:t>
    </dgm:pt>
    <dgm:pt modelId="{C398AF54-3DEB-4589-9600-5F80AE45F36F}" type="pres">
      <dgm:prSet presAssocID="{25036B54-04EF-4EB8-8C82-2B74BF61B375}" presName="hierRoot3" presStyleCnt="0"/>
      <dgm:spPr/>
    </dgm:pt>
    <dgm:pt modelId="{25368B12-85FB-4F2E-AB0B-10181740F776}" type="pres">
      <dgm:prSet presAssocID="{25036B54-04EF-4EB8-8C82-2B74BF61B375}" presName="composite3" presStyleCnt="0"/>
      <dgm:spPr/>
    </dgm:pt>
    <dgm:pt modelId="{30851B12-2B60-4F4D-A873-DBDD3D923FD9}" type="pres">
      <dgm:prSet presAssocID="{25036B54-04EF-4EB8-8C82-2B74BF61B375}" presName="background3" presStyleLbl="node3" presStyleIdx="2" presStyleCnt="6"/>
      <dgm:spPr/>
    </dgm:pt>
    <dgm:pt modelId="{D4A10B43-9777-4D90-AB96-26A78353D666}" type="pres">
      <dgm:prSet presAssocID="{25036B54-04EF-4EB8-8C82-2B74BF61B375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0D9227-C486-4943-B354-32342BEBEF38}" type="pres">
      <dgm:prSet presAssocID="{25036B54-04EF-4EB8-8C82-2B74BF61B375}" presName="hierChild4" presStyleCnt="0"/>
      <dgm:spPr/>
    </dgm:pt>
    <dgm:pt modelId="{3563E0B4-0A9F-4B65-929E-30D12DB49818}" type="pres">
      <dgm:prSet presAssocID="{10702C7B-20A6-4B27-BC39-B8B80442CE71}" presName="Name10" presStyleLbl="parChTrans1D2" presStyleIdx="3" presStyleCnt="5"/>
      <dgm:spPr/>
      <dgm:t>
        <a:bodyPr/>
        <a:lstStyle/>
        <a:p>
          <a:endParaRPr lang="es-ES"/>
        </a:p>
      </dgm:t>
    </dgm:pt>
    <dgm:pt modelId="{58A7CF0C-6806-45E2-B554-5FD313924DF3}" type="pres">
      <dgm:prSet presAssocID="{A7A0AF74-C9A6-47F3-B9F4-AD59A37009EF}" presName="hierRoot2" presStyleCnt="0"/>
      <dgm:spPr/>
    </dgm:pt>
    <dgm:pt modelId="{58BE439D-F170-425B-B0B8-22E4558BEC88}" type="pres">
      <dgm:prSet presAssocID="{A7A0AF74-C9A6-47F3-B9F4-AD59A37009EF}" presName="composite2" presStyleCnt="0"/>
      <dgm:spPr/>
    </dgm:pt>
    <dgm:pt modelId="{41980A5B-A3FD-428E-993E-5B3D6DB9D645}" type="pres">
      <dgm:prSet presAssocID="{A7A0AF74-C9A6-47F3-B9F4-AD59A37009EF}" presName="background2" presStyleLbl="node2" presStyleIdx="2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7996E6AB-7B3C-4D1D-88E8-15B244E0E19E}" type="pres">
      <dgm:prSet presAssocID="{A7A0AF74-C9A6-47F3-B9F4-AD59A37009EF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94A61A-C8D6-4194-ACA2-86946C63F7BD}" type="pres">
      <dgm:prSet presAssocID="{A7A0AF74-C9A6-47F3-B9F4-AD59A37009EF}" presName="hierChild3" presStyleCnt="0"/>
      <dgm:spPr/>
    </dgm:pt>
    <dgm:pt modelId="{0438E9B3-398C-4EB0-8D26-AEDDD2F703AF}" type="pres">
      <dgm:prSet presAssocID="{90294A2C-98B8-4C7A-8700-F6660270C0B9}" presName="Name17" presStyleLbl="parChTrans1D3" presStyleIdx="5" presStyleCnt="8"/>
      <dgm:spPr/>
      <dgm:t>
        <a:bodyPr/>
        <a:lstStyle/>
        <a:p>
          <a:endParaRPr lang="es-ES"/>
        </a:p>
      </dgm:t>
    </dgm:pt>
    <dgm:pt modelId="{5E9DBC25-B202-41FA-92F6-BF208EC1C199}" type="pres">
      <dgm:prSet presAssocID="{BF43B2EB-9502-486A-BED6-3EBC2FBC17D7}" presName="hierRoot3" presStyleCnt="0"/>
      <dgm:spPr/>
    </dgm:pt>
    <dgm:pt modelId="{9BC71748-ABD5-494E-A751-FE4DA941489D}" type="pres">
      <dgm:prSet presAssocID="{BF43B2EB-9502-486A-BED6-3EBC2FBC17D7}" presName="composite3" presStyleCnt="0"/>
      <dgm:spPr/>
    </dgm:pt>
    <dgm:pt modelId="{0C502E75-09EB-41FB-9EAB-3C3D605A90A8}" type="pres">
      <dgm:prSet presAssocID="{BF43B2EB-9502-486A-BED6-3EBC2FBC17D7}" presName="background3" presStyleLbl="node3" presStyleIdx="3" presStyleCnt="6"/>
      <dgm:spPr/>
    </dgm:pt>
    <dgm:pt modelId="{403D84C3-D6C0-42D0-9F34-BC85F87C6B80}" type="pres">
      <dgm:prSet presAssocID="{BF43B2EB-9502-486A-BED6-3EBC2FBC17D7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0F83EBD-13FA-47C4-84BC-5D0599B73F53}" type="pres">
      <dgm:prSet presAssocID="{BF43B2EB-9502-486A-BED6-3EBC2FBC17D7}" presName="hierChild4" presStyleCnt="0"/>
      <dgm:spPr/>
    </dgm:pt>
    <dgm:pt modelId="{69E86D41-F456-4015-A038-F3E3765394FB}" type="pres">
      <dgm:prSet presAssocID="{C674379B-0305-4A94-ACF3-D273CB774819}" presName="Name10" presStyleLbl="parChTrans1D2" presStyleIdx="4" presStyleCnt="5"/>
      <dgm:spPr/>
      <dgm:t>
        <a:bodyPr/>
        <a:lstStyle/>
        <a:p>
          <a:endParaRPr lang="es-ES"/>
        </a:p>
      </dgm:t>
    </dgm:pt>
    <dgm:pt modelId="{6F65ADC4-BE64-4571-B2F1-404B6EDE5C5E}" type="pres">
      <dgm:prSet presAssocID="{50F8DCD9-F2C8-4E20-B599-13B9BD7ED9B8}" presName="hierRoot2" presStyleCnt="0"/>
      <dgm:spPr/>
    </dgm:pt>
    <dgm:pt modelId="{1B701A46-13E8-44C4-B934-233CF6CDDD3B}" type="pres">
      <dgm:prSet presAssocID="{50F8DCD9-F2C8-4E20-B599-13B9BD7ED9B8}" presName="composite2" presStyleCnt="0"/>
      <dgm:spPr/>
    </dgm:pt>
    <dgm:pt modelId="{647484A3-C8CC-41F9-8DF3-FE2F36419C3D}" type="pres">
      <dgm:prSet presAssocID="{50F8DCD9-F2C8-4E20-B599-13B9BD7ED9B8}" presName="background2" presStyleLbl="node2" presStyleIdx="3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51E95952-4ED2-4272-814D-E8D0DB3E943C}" type="pres">
      <dgm:prSet presAssocID="{50F8DCD9-F2C8-4E20-B599-13B9BD7ED9B8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D7BBA71-96B2-40DA-9CF4-3E9BFE74D64F}" type="pres">
      <dgm:prSet presAssocID="{50F8DCD9-F2C8-4E20-B599-13B9BD7ED9B8}" presName="hierChild3" presStyleCnt="0"/>
      <dgm:spPr/>
    </dgm:pt>
    <dgm:pt modelId="{8170ACEC-F8BF-47E5-8E9E-FB63E4C88E79}" type="pres">
      <dgm:prSet presAssocID="{5EB37EE6-783B-42F3-84F8-A7C0A8C7CAA4}" presName="Name17" presStyleLbl="parChTrans1D3" presStyleIdx="6" presStyleCnt="8"/>
      <dgm:spPr/>
      <dgm:t>
        <a:bodyPr/>
        <a:lstStyle/>
        <a:p>
          <a:endParaRPr lang="es-ES"/>
        </a:p>
      </dgm:t>
    </dgm:pt>
    <dgm:pt modelId="{CEBCBBC3-A07C-4627-90B4-9ED93A13DC92}" type="pres">
      <dgm:prSet presAssocID="{C1CE1B3C-DD0F-4D45-A4A7-44E6A5ED44A2}" presName="hierRoot3" presStyleCnt="0"/>
      <dgm:spPr/>
    </dgm:pt>
    <dgm:pt modelId="{872AA398-F069-4554-9BB1-D6803F7948A4}" type="pres">
      <dgm:prSet presAssocID="{C1CE1B3C-DD0F-4D45-A4A7-44E6A5ED44A2}" presName="composite3" presStyleCnt="0"/>
      <dgm:spPr/>
    </dgm:pt>
    <dgm:pt modelId="{B2DEC766-309C-424F-937E-5CF89CD74F63}" type="pres">
      <dgm:prSet presAssocID="{C1CE1B3C-DD0F-4D45-A4A7-44E6A5ED44A2}" presName="background3" presStyleLbl="node3" presStyleIdx="4" presStyleCnt="6"/>
      <dgm:spPr/>
    </dgm:pt>
    <dgm:pt modelId="{C1B160CD-4D39-40A8-A49F-9357FB530C1B}" type="pres">
      <dgm:prSet presAssocID="{C1CE1B3C-DD0F-4D45-A4A7-44E6A5ED44A2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BC18DE-3380-4815-8012-7973CF8D0037}" type="pres">
      <dgm:prSet presAssocID="{C1CE1B3C-DD0F-4D45-A4A7-44E6A5ED44A2}" presName="hierChild4" presStyleCnt="0"/>
      <dgm:spPr/>
    </dgm:pt>
    <dgm:pt modelId="{A52C165E-1757-408B-A815-1ADED36F1A95}" type="pres">
      <dgm:prSet presAssocID="{1EAFB2F8-5051-4345-ABEF-0ADCE8A5C90E}" presName="Name17" presStyleLbl="parChTrans1D3" presStyleIdx="7" presStyleCnt="8"/>
      <dgm:spPr/>
      <dgm:t>
        <a:bodyPr/>
        <a:lstStyle/>
        <a:p>
          <a:endParaRPr lang="es-ES"/>
        </a:p>
      </dgm:t>
    </dgm:pt>
    <dgm:pt modelId="{7F2DCDB3-D052-4CBD-B10D-0F09F9605BB3}" type="pres">
      <dgm:prSet presAssocID="{98CE7832-D02F-4B8A-A079-13220D259B1A}" presName="hierRoot3" presStyleCnt="0"/>
      <dgm:spPr/>
    </dgm:pt>
    <dgm:pt modelId="{A7064B54-F873-4B1A-8F2A-ADF4668D145C}" type="pres">
      <dgm:prSet presAssocID="{98CE7832-D02F-4B8A-A079-13220D259B1A}" presName="composite3" presStyleCnt="0"/>
      <dgm:spPr/>
    </dgm:pt>
    <dgm:pt modelId="{323F30AF-C35D-4A17-A4F9-1DEBFEA65E4B}" type="pres">
      <dgm:prSet presAssocID="{98CE7832-D02F-4B8A-A079-13220D259B1A}" presName="background3" presStyleLbl="node3" presStyleIdx="5" presStyleCnt="6"/>
      <dgm:spPr/>
    </dgm:pt>
    <dgm:pt modelId="{0593ECC7-7947-476A-A746-2B7C543E6E33}" type="pres">
      <dgm:prSet presAssocID="{98CE7832-D02F-4B8A-A079-13220D259B1A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1169C0-3343-40A2-BFC5-22DBCABC13EB}" type="pres">
      <dgm:prSet presAssocID="{98CE7832-D02F-4B8A-A079-13220D259B1A}" presName="hierChild4" presStyleCnt="0"/>
      <dgm:spPr/>
    </dgm:pt>
  </dgm:ptLst>
  <dgm:cxnLst>
    <dgm:cxn modelId="{CB5EFD27-C049-463E-A16A-B8444E0F2C6A}" type="presOf" srcId="{C674379B-0305-4A94-ACF3-D273CB774819}" destId="{69E86D41-F456-4015-A038-F3E3765394FB}" srcOrd="0" destOrd="0" presId="urn:microsoft.com/office/officeart/2005/8/layout/hierarchy1"/>
    <dgm:cxn modelId="{911FDA42-3EE2-4EAF-85DF-4628C89694AC}" type="presOf" srcId="{82F7CFAF-E72E-4FB4-9025-E263ABAA8DF1}" destId="{B1421773-71F5-4AC0-BE17-BBA72E3B55C1}" srcOrd="0" destOrd="0" presId="urn:microsoft.com/office/officeart/2005/8/layout/hierarchy1"/>
    <dgm:cxn modelId="{603F45FA-C626-46FF-9EEF-C0642AB713A5}" srcId="{73E9305D-B557-4886-B83E-0DD7499A118E}" destId="{3E42FE5C-AC91-4C28-ABD9-23657A22F770}" srcOrd="2" destOrd="0" parTransId="{6B883D98-5D03-4A2E-AC4D-7388DF1D923B}" sibTransId="{8E37CDD6-8045-460D-84E3-9BE3C2B3D8FD}"/>
    <dgm:cxn modelId="{54F66E2A-F7AA-4768-B02B-209E4F929F40}" type="presOf" srcId="{C1CE1B3C-DD0F-4D45-A4A7-44E6A5ED44A2}" destId="{C1B160CD-4D39-40A8-A49F-9357FB530C1B}" srcOrd="0" destOrd="0" presId="urn:microsoft.com/office/officeart/2005/8/layout/hierarchy1"/>
    <dgm:cxn modelId="{77357495-14E7-4D30-AE3A-AF14767256A0}" type="presOf" srcId="{25036B54-04EF-4EB8-8C82-2B74BF61B375}" destId="{D4A10B43-9777-4D90-AB96-26A78353D666}" srcOrd="0" destOrd="0" presId="urn:microsoft.com/office/officeart/2005/8/layout/hierarchy1"/>
    <dgm:cxn modelId="{D146F108-A392-4832-BEA1-A3FD793CA417}" srcId="{50F8DCD9-F2C8-4E20-B599-13B9BD7ED9B8}" destId="{C1CE1B3C-DD0F-4D45-A4A7-44E6A5ED44A2}" srcOrd="0" destOrd="0" parTransId="{5EB37EE6-783B-42F3-84F8-A7C0A8C7CAA4}" sibTransId="{60F6E6DC-3D51-45BE-9FA7-906C3C86C6B2}"/>
    <dgm:cxn modelId="{D1B22AE5-8420-47F3-8919-24DF1DAC5391}" srcId="{A7A0AF74-C9A6-47F3-B9F4-AD59A37009EF}" destId="{BF43B2EB-9502-486A-BED6-3EBC2FBC17D7}" srcOrd="0" destOrd="0" parTransId="{90294A2C-98B8-4C7A-8700-F6660270C0B9}" sibTransId="{48B56323-4CEF-474A-909C-17E6BEEDA3BE}"/>
    <dgm:cxn modelId="{6821628E-9976-4596-9B42-7DDBC8A4A164}" type="presOf" srcId="{97D38A21-D72B-423B-A898-2DA2475EB068}" destId="{9AD462AE-C31B-4BAC-9FF3-0C7AE76C448B}" srcOrd="0" destOrd="0" presId="urn:microsoft.com/office/officeart/2005/8/layout/hierarchy1"/>
    <dgm:cxn modelId="{0104C284-CA82-43DD-8AB1-85A5BF9AFA3F}" type="presOf" srcId="{8C7355B3-0C49-4708-AB8B-C820D1A71E67}" destId="{F85DD360-AC4A-4098-888C-D2D9B420E022}" srcOrd="0" destOrd="0" presId="urn:microsoft.com/office/officeart/2005/8/layout/hierarchy1"/>
    <dgm:cxn modelId="{EA6EC47F-EF99-42C1-ABBC-250D73BC2249}" type="presOf" srcId="{AF56286D-3005-4EA4-B4E5-E1FEEF623111}" destId="{76F3D0BD-E67E-460F-B91D-7763E935BBA3}" srcOrd="0" destOrd="0" presId="urn:microsoft.com/office/officeart/2005/8/layout/hierarchy1"/>
    <dgm:cxn modelId="{8FCC3013-F6D8-4536-B926-4946CF1252A3}" type="presOf" srcId="{BF43B2EB-9502-486A-BED6-3EBC2FBC17D7}" destId="{403D84C3-D6C0-42D0-9F34-BC85F87C6B80}" srcOrd="0" destOrd="0" presId="urn:microsoft.com/office/officeart/2005/8/layout/hierarchy1"/>
    <dgm:cxn modelId="{D664F1F3-B1D1-4622-9D1C-E6267E6BC1A6}" type="presOf" srcId="{5EB37EE6-783B-42F3-84F8-A7C0A8C7CAA4}" destId="{8170ACEC-F8BF-47E5-8E9E-FB63E4C88E79}" srcOrd="0" destOrd="0" presId="urn:microsoft.com/office/officeart/2005/8/layout/hierarchy1"/>
    <dgm:cxn modelId="{5D900B63-3FEF-4148-851B-8C4C3588D801}" type="presOf" srcId="{DB3F3238-E22B-4A96-87CA-594284A8F45A}" destId="{F0E53BA9-3D20-4220-8CA8-D50D8D70A863}" srcOrd="0" destOrd="0" presId="urn:microsoft.com/office/officeart/2005/8/layout/hierarchy1"/>
    <dgm:cxn modelId="{1FD30D48-A9F8-4B28-B182-06824BFAA308}" srcId="{3E42FE5C-AC91-4C28-ABD9-23657A22F770}" destId="{25036B54-04EF-4EB8-8C82-2B74BF61B375}" srcOrd="0" destOrd="0" parTransId="{82F7CFAF-E72E-4FB4-9025-E263ABAA8DF1}" sibTransId="{391868A2-1353-463F-BFF4-C15F459B6012}"/>
    <dgm:cxn modelId="{50DE1A76-EF94-4104-98E9-2D422C828BE8}" type="presOf" srcId="{AE378EFF-BC5A-4EB2-9589-7F7BEF0E584A}" destId="{41A6B205-09F3-463C-910E-9BF2205AEA75}" srcOrd="0" destOrd="0" presId="urn:microsoft.com/office/officeart/2005/8/layout/hierarchy1"/>
    <dgm:cxn modelId="{1F7B9D0B-A3FF-476A-8044-FA4178536223}" srcId="{73E9305D-B557-4886-B83E-0DD7499A118E}" destId="{50F8DCD9-F2C8-4E20-B599-13B9BD7ED9B8}" srcOrd="4" destOrd="0" parTransId="{C674379B-0305-4A94-ACF3-D273CB774819}" sibTransId="{1BE906EA-87EB-4A74-87A1-729FFF3C1D80}"/>
    <dgm:cxn modelId="{6053CA4A-EFE5-400A-9EED-ECF5FC150B40}" type="presOf" srcId="{586652AB-CD0D-452C-9C1F-1D8145E25E20}" destId="{6C57CEB2-86F1-4316-9E5C-CA5675B949BE}" srcOrd="0" destOrd="0" presId="urn:microsoft.com/office/officeart/2005/8/layout/hierarchy1"/>
    <dgm:cxn modelId="{7B9FA021-5385-4501-AB4E-57E38B81710B}" type="presOf" srcId="{90294A2C-98B8-4C7A-8700-F6660270C0B9}" destId="{0438E9B3-398C-4EB0-8D26-AEDDD2F703AF}" srcOrd="0" destOrd="0" presId="urn:microsoft.com/office/officeart/2005/8/layout/hierarchy1"/>
    <dgm:cxn modelId="{23294200-6A63-4839-9062-706B3C867D2B}" srcId="{148B3127-67AE-4517-93B6-B5315100FDCE}" destId="{97D38A21-D72B-423B-A898-2DA2475EB068}" srcOrd="0" destOrd="0" parTransId="{5DF57BDC-4ED2-4A07-A0CD-EF52556473F2}" sibTransId="{4533EF7C-E286-42EE-98EB-1093DEC3DAA3}"/>
    <dgm:cxn modelId="{DD10FB1B-A411-4711-85E5-7105175D7248}" type="presOf" srcId="{10702C7B-20A6-4B27-BC39-B8B80442CE71}" destId="{3563E0B4-0A9F-4B65-929E-30D12DB49818}" srcOrd="0" destOrd="0" presId="urn:microsoft.com/office/officeart/2005/8/layout/hierarchy1"/>
    <dgm:cxn modelId="{4991CC9C-B233-4343-BBA1-6F631FA1D8F2}" srcId="{AF56286D-3005-4EA4-B4E5-E1FEEF623111}" destId="{8C7355B3-0C49-4708-AB8B-C820D1A71E67}" srcOrd="1" destOrd="0" parTransId="{586652AB-CD0D-452C-9C1F-1D8145E25E20}" sibTransId="{4B9213B1-41AC-42E8-A8C1-E2CBEFD38AD3}"/>
    <dgm:cxn modelId="{10DE6700-AE99-4872-A659-26FCEAB11FC4}" type="presOf" srcId="{51CCE245-A745-4439-9A9C-3EAD2F1E0A70}" destId="{0AD2C9F1-819A-4C6D-8AC5-28CD068FD738}" srcOrd="0" destOrd="0" presId="urn:microsoft.com/office/officeart/2005/8/layout/hierarchy1"/>
    <dgm:cxn modelId="{B3D43D5C-DBB8-41C3-AA7C-139551E81497}" type="presOf" srcId="{73E9305D-B557-4886-B83E-0DD7499A118E}" destId="{0151886B-C90C-4107-9418-185A7D0C0466}" srcOrd="0" destOrd="0" presId="urn:microsoft.com/office/officeart/2005/8/layout/hierarchy1"/>
    <dgm:cxn modelId="{0956CE0F-43C0-4171-A463-0168045E6CAA}" type="presOf" srcId="{3E42FE5C-AC91-4C28-ABD9-23657A22F770}" destId="{932D2ABF-ADF8-46CD-8107-7A24044C66F6}" srcOrd="0" destOrd="0" presId="urn:microsoft.com/office/officeart/2005/8/layout/hierarchy1"/>
    <dgm:cxn modelId="{5CC645C3-80EA-427E-AF73-55A0A42EEED7}" type="presOf" srcId="{98CE7832-D02F-4B8A-A079-13220D259B1A}" destId="{0593ECC7-7947-476A-A746-2B7C543E6E33}" srcOrd="0" destOrd="0" presId="urn:microsoft.com/office/officeart/2005/8/layout/hierarchy1"/>
    <dgm:cxn modelId="{914EE241-FB0A-4D8F-B9CA-38841CAC1F3D}" type="presOf" srcId="{6B883D98-5D03-4A2E-AC4D-7388DF1D923B}" destId="{84B01CF2-CE0B-46F8-B92B-E9FA0A40496C}" srcOrd="0" destOrd="0" presId="urn:microsoft.com/office/officeart/2005/8/layout/hierarchy1"/>
    <dgm:cxn modelId="{00E61EF9-3380-492C-94F8-BD07FD6E3899}" type="presOf" srcId="{148B3127-67AE-4517-93B6-B5315100FDCE}" destId="{5C34C256-EAD2-406B-B0E3-086DB0C37D2A}" srcOrd="0" destOrd="0" presId="urn:microsoft.com/office/officeart/2005/8/layout/hierarchy1"/>
    <dgm:cxn modelId="{38E49FBF-A4A3-44BD-832C-FBB61755AEE6}" type="presOf" srcId="{5DF57BDC-4ED2-4A07-A0CD-EF52556473F2}" destId="{471FCE75-C056-4D9B-9AD9-42587044A048}" srcOrd="0" destOrd="0" presId="urn:microsoft.com/office/officeart/2005/8/layout/hierarchy1"/>
    <dgm:cxn modelId="{0613E492-60A3-4CE5-BB43-85D7DA05E45A}" srcId="{148B3127-67AE-4517-93B6-B5315100FDCE}" destId="{15B31617-BF74-40BE-8F08-4158F4356F4F}" srcOrd="1" destOrd="0" parTransId="{AE378EFF-BC5A-4EB2-9589-7F7BEF0E584A}" sibTransId="{583CF944-7D6F-4B3D-AC6A-37454785D76E}"/>
    <dgm:cxn modelId="{9C9E98C3-137C-42C1-AD30-FB27A9A53B8F}" type="presOf" srcId="{5CA02BE5-C7DB-435C-AB7E-669B0CD7604C}" destId="{5B3A6D5E-0001-44AF-9743-99438214DE8C}" srcOrd="0" destOrd="0" presId="urn:microsoft.com/office/officeart/2005/8/layout/hierarchy1"/>
    <dgm:cxn modelId="{1C7FFB85-8927-447C-BEBB-8ACD9B6EB6F4}" srcId="{50F8DCD9-F2C8-4E20-B599-13B9BD7ED9B8}" destId="{98CE7832-D02F-4B8A-A079-13220D259B1A}" srcOrd="1" destOrd="0" parTransId="{1EAFB2F8-5051-4345-ABEF-0ADCE8A5C90E}" sibTransId="{6C3FAA7F-08EB-43CD-913D-D7002CD1B376}"/>
    <dgm:cxn modelId="{CEFE1CAC-B2B9-42FA-8CEE-104B9D48EB11}" type="presOf" srcId="{89CBC960-0AE2-4CE8-8F1B-32832B6852F5}" destId="{18BBA08A-220F-4548-8C2F-8AC9FAE8DC83}" srcOrd="0" destOrd="0" presId="urn:microsoft.com/office/officeart/2005/8/layout/hierarchy1"/>
    <dgm:cxn modelId="{13878996-3303-4C33-9F83-F3CC2934EE29}" type="presOf" srcId="{50F8DCD9-F2C8-4E20-B599-13B9BD7ED9B8}" destId="{51E95952-4ED2-4272-814D-E8D0DB3E943C}" srcOrd="0" destOrd="0" presId="urn:microsoft.com/office/officeart/2005/8/layout/hierarchy1"/>
    <dgm:cxn modelId="{90FB5144-39B9-4C95-A7ED-04EDB7FC2D8E}" srcId="{73E9305D-B557-4886-B83E-0DD7499A118E}" destId="{148B3127-67AE-4517-93B6-B5315100FDCE}" srcOrd="0" destOrd="0" parTransId="{DB3F3238-E22B-4A96-87CA-594284A8F45A}" sibTransId="{82E94AF8-F653-46E1-9A0B-D1CD2864F4B4}"/>
    <dgm:cxn modelId="{8500AED6-F794-453F-BA1D-C5F888F55864}" type="presOf" srcId="{A7A0AF74-C9A6-47F3-B9F4-AD59A37009EF}" destId="{7996E6AB-7B3C-4D1D-88E8-15B244E0E19E}" srcOrd="0" destOrd="0" presId="urn:microsoft.com/office/officeart/2005/8/layout/hierarchy1"/>
    <dgm:cxn modelId="{D685DA5A-152D-4217-AE2A-D19F6E513BDB}" type="presOf" srcId="{15B31617-BF74-40BE-8F08-4158F4356F4F}" destId="{909FD1FF-E339-4A44-B7BB-B5E3CF39AABA}" srcOrd="0" destOrd="0" presId="urn:microsoft.com/office/officeart/2005/8/layout/hierarchy1"/>
    <dgm:cxn modelId="{6BDD7821-564A-45CA-9E25-6E7E89BD3F8B}" srcId="{51CCE245-A745-4439-9A9C-3EAD2F1E0A70}" destId="{73E9305D-B557-4886-B83E-0DD7499A118E}" srcOrd="0" destOrd="0" parTransId="{94FECF52-1249-4CA4-8E58-83652D741BF3}" sibTransId="{475EB7C6-3E32-4C7D-9633-61ECEDEEF20F}"/>
    <dgm:cxn modelId="{BE532062-1EB7-424A-838D-29CEC94FB5BD}" type="presOf" srcId="{F4B7DC78-FDEA-4AFB-AE6F-DE3BC299A9A0}" destId="{62963E33-38F5-468A-90BD-203318F3B77E}" srcOrd="0" destOrd="0" presId="urn:microsoft.com/office/officeart/2005/8/layout/hierarchy1"/>
    <dgm:cxn modelId="{F65A1816-1EE9-4D82-A0C3-6246FAC6F776}" srcId="{73E9305D-B557-4886-B83E-0DD7499A118E}" destId="{AF56286D-3005-4EA4-B4E5-E1FEEF623111}" srcOrd="1" destOrd="0" parTransId="{5CA02BE5-C7DB-435C-AB7E-669B0CD7604C}" sibTransId="{131EA4A8-4A17-4099-A76E-5C1D5E18EC4D}"/>
    <dgm:cxn modelId="{DCEC4A36-D85F-4153-95BD-8EDA131DBBF6}" type="presOf" srcId="{1EAFB2F8-5051-4345-ABEF-0ADCE8A5C90E}" destId="{A52C165E-1757-408B-A815-1ADED36F1A95}" srcOrd="0" destOrd="0" presId="urn:microsoft.com/office/officeart/2005/8/layout/hierarchy1"/>
    <dgm:cxn modelId="{CD1308A4-48FC-493F-ABF8-68DADD3549FC}" srcId="{AF56286D-3005-4EA4-B4E5-E1FEEF623111}" destId="{F4B7DC78-FDEA-4AFB-AE6F-DE3BC299A9A0}" srcOrd="0" destOrd="0" parTransId="{89CBC960-0AE2-4CE8-8F1B-32832B6852F5}" sibTransId="{D401B429-53F7-461C-ACAA-A77AE6CECABE}"/>
    <dgm:cxn modelId="{3C8B2891-0480-41A9-946E-E6EC8F8E062B}" srcId="{73E9305D-B557-4886-B83E-0DD7499A118E}" destId="{A7A0AF74-C9A6-47F3-B9F4-AD59A37009EF}" srcOrd="3" destOrd="0" parTransId="{10702C7B-20A6-4B27-BC39-B8B80442CE71}" sibTransId="{E1B21A6C-8054-4A8D-A5EF-26646D99090F}"/>
    <dgm:cxn modelId="{A11488D5-84A2-461E-9AFF-9DF9CFC5DC67}" type="presParOf" srcId="{0AD2C9F1-819A-4C6D-8AC5-28CD068FD738}" destId="{5A8A5529-9A65-44A0-8E11-C94533FCC35F}" srcOrd="0" destOrd="0" presId="urn:microsoft.com/office/officeart/2005/8/layout/hierarchy1"/>
    <dgm:cxn modelId="{39AB9F17-8D3E-44E1-AC69-6FCD546B25FA}" type="presParOf" srcId="{5A8A5529-9A65-44A0-8E11-C94533FCC35F}" destId="{5A478980-6FA1-4AA3-B2DE-A3362470CE8B}" srcOrd="0" destOrd="0" presId="urn:microsoft.com/office/officeart/2005/8/layout/hierarchy1"/>
    <dgm:cxn modelId="{C5B219AF-8556-4A24-8B65-1DF66518984A}" type="presParOf" srcId="{5A478980-6FA1-4AA3-B2DE-A3362470CE8B}" destId="{AD0AD7EB-7B87-4BC6-9702-77EE8D84961F}" srcOrd="0" destOrd="0" presId="urn:microsoft.com/office/officeart/2005/8/layout/hierarchy1"/>
    <dgm:cxn modelId="{B6300655-7817-4720-B0B5-EDD47FF4AA61}" type="presParOf" srcId="{5A478980-6FA1-4AA3-B2DE-A3362470CE8B}" destId="{0151886B-C90C-4107-9418-185A7D0C0466}" srcOrd="1" destOrd="0" presId="urn:microsoft.com/office/officeart/2005/8/layout/hierarchy1"/>
    <dgm:cxn modelId="{AC24F2F5-4A4D-45C8-98A9-6790B673841D}" type="presParOf" srcId="{5A8A5529-9A65-44A0-8E11-C94533FCC35F}" destId="{6A5558D7-91C5-4C4E-9266-A1AFB1E4CB7B}" srcOrd="1" destOrd="0" presId="urn:microsoft.com/office/officeart/2005/8/layout/hierarchy1"/>
    <dgm:cxn modelId="{298457B4-A7FF-4989-BBD8-B195AD385364}" type="presParOf" srcId="{6A5558D7-91C5-4C4E-9266-A1AFB1E4CB7B}" destId="{F0E53BA9-3D20-4220-8CA8-D50D8D70A863}" srcOrd="0" destOrd="0" presId="urn:microsoft.com/office/officeart/2005/8/layout/hierarchy1"/>
    <dgm:cxn modelId="{9E40F021-B1EE-4D60-BF12-EB66B1E26FB4}" type="presParOf" srcId="{6A5558D7-91C5-4C4E-9266-A1AFB1E4CB7B}" destId="{AE84D4A4-1A35-4226-A213-BAF4EFA974A4}" srcOrd="1" destOrd="0" presId="urn:microsoft.com/office/officeart/2005/8/layout/hierarchy1"/>
    <dgm:cxn modelId="{B7658940-4E77-49B7-A133-6F89CD210254}" type="presParOf" srcId="{AE84D4A4-1A35-4226-A213-BAF4EFA974A4}" destId="{86ABE8B5-AA16-4226-914E-EB961BC42357}" srcOrd="0" destOrd="0" presId="urn:microsoft.com/office/officeart/2005/8/layout/hierarchy1"/>
    <dgm:cxn modelId="{54CE2AE0-F8A4-4CC4-8E59-828301E2B301}" type="presParOf" srcId="{86ABE8B5-AA16-4226-914E-EB961BC42357}" destId="{5769329D-6A42-4189-86D9-9A4151C92220}" srcOrd="0" destOrd="0" presId="urn:microsoft.com/office/officeart/2005/8/layout/hierarchy1"/>
    <dgm:cxn modelId="{EAC3D72C-FCCF-4F6B-9506-25BBB09964C5}" type="presParOf" srcId="{86ABE8B5-AA16-4226-914E-EB961BC42357}" destId="{5C34C256-EAD2-406B-B0E3-086DB0C37D2A}" srcOrd="1" destOrd="0" presId="urn:microsoft.com/office/officeart/2005/8/layout/hierarchy1"/>
    <dgm:cxn modelId="{026B7D06-103D-44BA-BE76-B3BD6F723B07}" type="presParOf" srcId="{AE84D4A4-1A35-4226-A213-BAF4EFA974A4}" destId="{5D44CEB1-4759-4EB8-83DF-22C777E0C27A}" srcOrd="1" destOrd="0" presId="urn:microsoft.com/office/officeart/2005/8/layout/hierarchy1"/>
    <dgm:cxn modelId="{3AEEEE79-1986-42B4-9DF8-FE67508D8F01}" type="presParOf" srcId="{5D44CEB1-4759-4EB8-83DF-22C777E0C27A}" destId="{471FCE75-C056-4D9B-9AD9-42587044A048}" srcOrd="0" destOrd="0" presId="urn:microsoft.com/office/officeart/2005/8/layout/hierarchy1"/>
    <dgm:cxn modelId="{5AF4D76C-6DB0-42EB-885A-3F10EAFE67F5}" type="presParOf" srcId="{5D44CEB1-4759-4EB8-83DF-22C777E0C27A}" destId="{20B2B0FA-65F2-4092-868E-2C26B6168533}" srcOrd="1" destOrd="0" presId="urn:microsoft.com/office/officeart/2005/8/layout/hierarchy1"/>
    <dgm:cxn modelId="{986712C2-5261-494D-9E26-E8FA04D0C9CB}" type="presParOf" srcId="{20B2B0FA-65F2-4092-868E-2C26B6168533}" destId="{6AE6C2B8-234F-4B0E-B727-E86310FC5ADD}" srcOrd="0" destOrd="0" presId="urn:microsoft.com/office/officeart/2005/8/layout/hierarchy1"/>
    <dgm:cxn modelId="{F516843B-A8D0-40E6-9A8B-D7C96C643E3D}" type="presParOf" srcId="{6AE6C2B8-234F-4B0E-B727-E86310FC5ADD}" destId="{FFC8F836-34D4-4858-9BD4-136AB868D098}" srcOrd="0" destOrd="0" presId="urn:microsoft.com/office/officeart/2005/8/layout/hierarchy1"/>
    <dgm:cxn modelId="{ACA5651F-3824-433A-82CE-18BC67A6AA63}" type="presParOf" srcId="{6AE6C2B8-234F-4B0E-B727-E86310FC5ADD}" destId="{9AD462AE-C31B-4BAC-9FF3-0C7AE76C448B}" srcOrd="1" destOrd="0" presId="urn:microsoft.com/office/officeart/2005/8/layout/hierarchy1"/>
    <dgm:cxn modelId="{1A9491F6-19E2-41D4-B462-C7BC29D05B72}" type="presParOf" srcId="{20B2B0FA-65F2-4092-868E-2C26B6168533}" destId="{CED64599-267E-4D4F-8C43-8064CFD7E985}" srcOrd="1" destOrd="0" presId="urn:microsoft.com/office/officeart/2005/8/layout/hierarchy1"/>
    <dgm:cxn modelId="{417121C2-4127-49D9-9EB0-0FCEB1E1EFA5}" type="presParOf" srcId="{5D44CEB1-4759-4EB8-83DF-22C777E0C27A}" destId="{41A6B205-09F3-463C-910E-9BF2205AEA75}" srcOrd="2" destOrd="0" presId="urn:microsoft.com/office/officeart/2005/8/layout/hierarchy1"/>
    <dgm:cxn modelId="{9BC714C6-C5B4-4F50-8693-411479EC8A69}" type="presParOf" srcId="{5D44CEB1-4759-4EB8-83DF-22C777E0C27A}" destId="{ADF1A2CE-024D-480A-8446-5AE94F0E3161}" srcOrd="3" destOrd="0" presId="urn:microsoft.com/office/officeart/2005/8/layout/hierarchy1"/>
    <dgm:cxn modelId="{A453EE08-0B8A-4E7E-9BEB-6146C458F180}" type="presParOf" srcId="{ADF1A2CE-024D-480A-8446-5AE94F0E3161}" destId="{9A1657F1-0D3D-4A23-B060-11A8AC7A53B7}" srcOrd="0" destOrd="0" presId="urn:microsoft.com/office/officeart/2005/8/layout/hierarchy1"/>
    <dgm:cxn modelId="{ECD6E983-DC7A-4B66-9400-80F44E17A69F}" type="presParOf" srcId="{9A1657F1-0D3D-4A23-B060-11A8AC7A53B7}" destId="{211383AE-A611-42E8-A9EE-DE425106B95E}" srcOrd="0" destOrd="0" presId="urn:microsoft.com/office/officeart/2005/8/layout/hierarchy1"/>
    <dgm:cxn modelId="{171CF005-319E-4E7C-ADB2-618D12641337}" type="presParOf" srcId="{9A1657F1-0D3D-4A23-B060-11A8AC7A53B7}" destId="{909FD1FF-E339-4A44-B7BB-B5E3CF39AABA}" srcOrd="1" destOrd="0" presId="urn:microsoft.com/office/officeart/2005/8/layout/hierarchy1"/>
    <dgm:cxn modelId="{68820615-2987-4D44-8E7B-3C1FF9706485}" type="presParOf" srcId="{ADF1A2CE-024D-480A-8446-5AE94F0E3161}" destId="{31C60906-BAEA-4E7C-9C95-7FD30BD04312}" srcOrd="1" destOrd="0" presId="urn:microsoft.com/office/officeart/2005/8/layout/hierarchy1"/>
    <dgm:cxn modelId="{7358B50A-1747-4ADA-9F92-1EBF085CBBAF}" type="presParOf" srcId="{6A5558D7-91C5-4C4E-9266-A1AFB1E4CB7B}" destId="{5B3A6D5E-0001-44AF-9743-99438214DE8C}" srcOrd="2" destOrd="0" presId="urn:microsoft.com/office/officeart/2005/8/layout/hierarchy1"/>
    <dgm:cxn modelId="{2438B137-C3E4-4CF4-AE3F-11629B7366C9}" type="presParOf" srcId="{6A5558D7-91C5-4C4E-9266-A1AFB1E4CB7B}" destId="{687560D6-BCDB-4666-912B-AFE691D941D0}" srcOrd="3" destOrd="0" presId="urn:microsoft.com/office/officeart/2005/8/layout/hierarchy1"/>
    <dgm:cxn modelId="{CEFB5725-FD2B-455D-B8DB-6B56E8684A91}" type="presParOf" srcId="{687560D6-BCDB-4666-912B-AFE691D941D0}" destId="{9DB83629-BD32-47B7-9AF8-08E62C078B5A}" srcOrd="0" destOrd="0" presId="urn:microsoft.com/office/officeart/2005/8/layout/hierarchy1"/>
    <dgm:cxn modelId="{B6BB4AC1-D17A-4594-BFBC-DD5B51AAB377}" type="presParOf" srcId="{9DB83629-BD32-47B7-9AF8-08E62C078B5A}" destId="{DB7E84A3-75D8-4348-BCC6-CE3859DAAA38}" srcOrd="0" destOrd="0" presId="urn:microsoft.com/office/officeart/2005/8/layout/hierarchy1"/>
    <dgm:cxn modelId="{E25B1CB0-794D-4C15-BEED-57CB2D18EC5F}" type="presParOf" srcId="{9DB83629-BD32-47B7-9AF8-08E62C078B5A}" destId="{76F3D0BD-E67E-460F-B91D-7763E935BBA3}" srcOrd="1" destOrd="0" presId="urn:microsoft.com/office/officeart/2005/8/layout/hierarchy1"/>
    <dgm:cxn modelId="{44D36D2A-00BF-44DF-AC91-07796EE5FE0A}" type="presParOf" srcId="{687560D6-BCDB-4666-912B-AFE691D941D0}" destId="{682538E6-3F53-43B5-BD37-8FBA9060200F}" srcOrd="1" destOrd="0" presId="urn:microsoft.com/office/officeart/2005/8/layout/hierarchy1"/>
    <dgm:cxn modelId="{B445E244-1DB2-44F6-8147-AB81D35781FE}" type="presParOf" srcId="{682538E6-3F53-43B5-BD37-8FBA9060200F}" destId="{18BBA08A-220F-4548-8C2F-8AC9FAE8DC83}" srcOrd="0" destOrd="0" presId="urn:microsoft.com/office/officeart/2005/8/layout/hierarchy1"/>
    <dgm:cxn modelId="{A1F272C7-CD51-4F98-9534-5E3B713C5449}" type="presParOf" srcId="{682538E6-3F53-43B5-BD37-8FBA9060200F}" destId="{D3F6C047-5F4C-43AE-B6AB-D4D500F3DFD1}" srcOrd="1" destOrd="0" presId="urn:microsoft.com/office/officeart/2005/8/layout/hierarchy1"/>
    <dgm:cxn modelId="{60F1144B-9B9D-452A-972F-98425D79BA11}" type="presParOf" srcId="{D3F6C047-5F4C-43AE-B6AB-D4D500F3DFD1}" destId="{C66919D1-9423-44FD-A358-4162B9135C4A}" srcOrd="0" destOrd="0" presId="urn:microsoft.com/office/officeart/2005/8/layout/hierarchy1"/>
    <dgm:cxn modelId="{8E5B9E2A-D259-4DB4-9CD4-DD4098F57191}" type="presParOf" srcId="{C66919D1-9423-44FD-A358-4162B9135C4A}" destId="{58000186-C576-42FF-AA9A-39C12FEEF5DB}" srcOrd="0" destOrd="0" presId="urn:microsoft.com/office/officeart/2005/8/layout/hierarchy1"/>
    <dgm:cxn modelId="{0CA31A0E-0D3B-4503-9B5F-88643BE8136B}" type="presParOf" srcId="{C66919D1-9423-44FD-A358-4162B9135C4A}" destId="{62963E33-38F5-468A-90BD-203318F3B77E}" srcOrd="1" destOrd="0" presId="urn:microsoft.com/office/officeart/2005/8/layout/hierarchy1"/>
    <dgm:cxn modelId="{EDD6BDAF-4322-4983-A90A-54095CEC2CAA}" type="presParOf" srcId="{D3F6C047-5F4C-43AE-B6AB-D4D500F3DFD1}" destId="{EBCA2683-C939-4DD6-B88B-D1632872BE2E}" srcOrd="1" destOrd="0" presId="urn:microsoft.com/office/officeart/2005/8/layout/hierarchy1"/>
    <dgm:cxn modelId="{59EAADCC-03B6-4FEF-8832-148158266479}" type="presParOf" srcId="{682538E6-3F53-43B5-BD37-8FBA9060200F}" destId="{6C57CEB2-86F1-4316-9E5C-CA5675B949BE}" srcOrd="2" destOrd="0" presId="urn:microsoft.com/office/officeart/2005/8/layout/hierarchy1"/>
    <dgm:cxn modelId="{110080D9-9AC7-4B9F-AD4E-770D15301F6D}" type="presParOf" srcId="{682538E6-3F53-43B5-BD37-8FBA9060200F}" destId="{F0C5A0DB-4CA7-4C14-83B3-44F76623D9BA}" srcOrd="3" destOrd="0" presId="urn:microsoft.com/office/officeart/2005/8/layout/hierarchy1"/>
    <dgm:cxn modelId="{0E6E0AFC-2CC4-48E1-8020-2BCBFF661A9D}" type="presParOf" srcId="{F0C5A0DB-4CA7-4C14-83B3-44F76623D9BA}" destId="{A297151E-D57A-4232-A5E2-33700744E124}" srcOrd="0" destOrd="0" presId="urn:microsoft.com/office/officeart/2005/8/layout/hierarchy1"/>
    <dgm:cxn modelId="{46CB5A14-2B32-49F9-87D3-D72D8F9A176A}" type="presParOf" srcId="{A297151E-D57A-4232-A5E2-33700744E124}" destId="{C12A0C57-5F5E-4AB2-AA02-722CA3B645B4}" srcOrd="0" destOrd="0" presId="urn:microsoft.com/office/officeart/2005/8/layout/hierarchy1"/>
    <dgm:cxn modelId="{2434FD39-9FA8-4DF9-83D6-7D9C92528935}" type="presParOf" srcId="{A297151E-D57A-4232-A5E2-33700744E124}" destId="{F85DD360-AC4A-4098-888C-D2D9B420E022}" srcOrd="1" destOrd="0" presId="urn:microsoft.com/office/officeart/2005/8/layout/hierarchy1"/>
    <dgm:cxn modelId="{FBE4CE9B-A01C-4282-B333-4A5551DBA05C}" type="presParOf" srcId="{F0C5A0DB-4CA7-4C14-83B3-44F76623D9BA}" destId="{07EADFAC-D2FA-415D-8F0E-7DFD2B1067BB}" srcOrd="1" destOrd="0" presId="urn:microsoft.com/office/officeart/2005/8/layout/hierarchy1"/>
    <dgm:cxn modelId="{BC2D02B2-256A-4F20-AD7D-040FA4E783D0}" type="presParOf" srcId="{6A5558D7-91C5-4C4E-9266-A1AFB1E4CB7B}" destId="{84B01CF2-CE0B-46F8-B92B-E9FA0A40496C}" srcOrd="4" destOrd="0" presId="urn:microsoft.com/office/officeart/2005/8/layout/hierarchy1"/>
    <dgm:cxn modelId="{38CCE0B4-0EB1-4094-A8AE-C2D64BB1A98A}" type="presParOf" srcId="{6A5558D7-91C5-4C4E-9266-A1AFB1E4CB7B}" destId="{EABF3CA5-6F71-417E-979C-C07F9BE07119}" srcOrd="5" destOrd="0" presId="urn:microsoft.com/office/officeart/2005/8/layout/hierarchy1"/>
    <dgm:cxn modelId="{42A1E145-6FE2-44D6-8730-8C2322CD8D15}" type="presParOf" srcId="{EABF3CA5-6F71-417E-979C-C07F9BE07119}" destId="{AF20F63C-22D3-4685-A9E2-D69B207986EB}" srcOrd="0" destOrd="0" presId="urn:microsoft.com/office/officeart/2005/8/layout/hierarchy1"/>
    <dgm:cxn modelId="{CDC29AD6-0394-49B5-8CCB-8403A9223DC1}" type="presParOf" srcId="{AF20F63C-22D3-4685-A9E2-D69B207986EB}" destId="{E36371BC-5B4B-4C51-89B1-10BE7EDF76C9}" srcOrd="0" destOrd="0" presId="urn:microsoft.com/office/officeart/2005/8/layout/hierarchy1"/>
    <dgm:cxn modelId="{0DE14B13-3C46-47C1-B7EE-5F0E4875DFAB}" type="presParOf" srcId="{AF20F63C-22D3-4685-A9E2-D69B207986EB}" destId="{932D2ABF-ADF8-46CD-8107-7A24044C66F6}" srcOrd="1" destOrd="0" presId="urn:microsoft.com/office/officeart/2005/8/layout/hierarchy1"/>
    <dgm:cxn modelId="{AD86C541-E3CF-4F62-AC74-510386F59039}" type="presParOf" srcId="{EABF3CA5-6F71-417E-979C-C07F9BE07119}" destId="{0288920E-0176-4809-A9E2-8A4BB2573673}" srcOrd="1" destOrd="0" presId="urn:microsoft.com/office/officeart/2005/8/layout/hierarchy1"/>
    <dgm:cxn modelId="{F6ACBB22-43F2-4927-915C-162ABC79EE07}" type="presParOf" srcId="{0288920E-0176-4809-A9E2-8A4BB2573673}" destId="{B1421773-71F5-4AC0-BE17-BBA72E3B55C1}" srcOrd="0" destOrd="0" presId="urn:microsoft.com/office/officeart/2005/8/layout/hierarchy1"/>
    <dgm:cxn modelId="{5C106E91-FC8B-4063-BBE3-F10755BF4496}" type="presParOf" srcId="{0288920E-0176-4809-A9E2-8A4BB2573673}" destId="{C398AF54-3DEB-4589-9600-5F80AE45F36F}" srcOrd="1" destOrd="0" presId="urn:microsoft.com/office/officeart/2005/8/layout/hierarchy1"/>
    <dgm:cxn modelId="{F3A39A25-9884-4858-804A-6FEC22FD93D8}" type="presParOf" srcId="{C398AF54-3DEB-4589-9600-5F80AE45F36F}" destId="{25368B12-85FB-4F2E-AB0B-10181740F776}" srcOrd="0" destOrd="0" presId="urn:microsoft.com/office/officeart/2005/8/layout/hierarchy1"/>
    <dgm:cxn modelId="{D6D9DF31-2650-4150-9E43-52B288B62557}" type="presParOf" srcId="{25368B12-85FB-4F2E-AB0B-10181740F776}" destId="{30851B12-2B60-4F4D-A873-DBDD3D923FD9}" srcOrd="0" destOrd="0" presId="urn:microsoft.com/office/officeart/2005/8/layout/hierarchy1"/>
    <dgm:cxn modelId="{0FAEB5B0-FA9F-464D-BF1C-813175AD438C}" type="presParOf" srcId="{25368B12-85FB-4F2E-AB0B-10181740F776}" destId="{D4A10B43-9777-4D90-AB96-26A78353D666}" srcOrd="1" destOrd="0" presId="urn:microsoft.com/office/officeart/2005/8/layout/hierarchy1"/>
    <dgm:cxn modelId="{EC0679E8-B55D-44FA-9C52-6368709AD139}" type="presParOf" srcId="{C398AF54-3DEB-4589-9600-5F80AE45F36F}" destId="{B90D9227-C486-4943-B354-32342BEBEF38}" srcOrd="1" destOrd="0" presId="urn:microsoft.com/office/officeart/2005/8/layout/hierarchy1"/>
    <dgm:cxn modelId="{A61A0020-0268-41A1-947C-207AC56EA398}" type="presParOf" srcId="{6A5558D7-91C5-4C4E-9266-A1AFB1E4CB7B}" destId="{3563E0B4-0A9F-4B65-929E-30D12DB49818}" srcOrd="6" destOrd="0" presId="urn:microsoft.com/office/officeart/2005/8/layout/hierarchy1"/>
    <dgm:cxn modelId="{B6FFA5B0-E0FF-448E-858A-5FB27A5E726C}" type="presParOf" srcId="{6A5558D7-91C5-4C4E-9266-A1AFB1E4CB7B}" destId="{58A7CF0C-6806-45E2-B554-5FD313924DF3}" srcOrd="7" destOrd="0" presId="urn:microsoft.com/office/officeart/2005/8/layout/hierarchy1"/>
    <dgm:cxn modelId="{3845CD0A-8128-4E85-97E2-66586EC3DA7F}" type="presParOf" srcId="{58A7CF0C-6806-45E2-B554-5FD313924DF3}" destId="{58BE439D-F170-425B-B0B8-22E4558BEC88}" srcOrd="0" destOrd="0" presId="urn:microsoft.com/office/officeart/2005/8/layout/hierarchy1"/>
    <dgm:cxn modelId="{F22E4D2C-032B-4D6B-A1A1-E8E960707606}" type="presParOf" srcId="{58BE439D-F170-425B-B0B8-22E4558BEC88}" destId="{41980A5B-A3FD-428E-993E-5B3D6DB9D645}" srcOrd="0" destOrd="0" presId="urn:microsoft.com/office/officeart/2005/8/layout/hierarchy1"/>
    <dgm:cxn modelId="{BA3FDD87-2E90-4A81-94E1-40FCE3E511FE}" type="presParOf" srcId="{58BE439D-F170-425B-B0B8-22E4558BEC88}" destId="{7996E6AB-7B3C-4D1D-88E8-15B244E0E19E}" srcOrd="1" destOrd="0" presId="urn:microsoft.com/office/officeart/2005/8/layout/hierarchy1"/>
    <dgm:cxn modelId="{2CBCEC02-16FA-4BD4-AF0E-CC9475ED904B}" type="presParOf" srcId="{58A7CF0C-6806-45E2-B554-5FD313924DF3}" destId="{4F94A61A-C8D6-4194-ACA2-86946C63F7BD}" srcOrd="1" destOrd="0" presId="urn:microsoft.com/office/officeart/2005/8/layout/hierarchy1"/>
    <dgm:cxn modelId="{B5A6C422-F93F-433B-BCED-6417BDB282C5}" type="presParOf" srcId="{4F94A61A-C8D6-4194-ACA2-86946C63F7BD}" destId="{0438E9B3-398C-4EB0-8D26-AEDDD2F703AF}" srcOrd="0" destOrd="0" presId="urn:microsoft.com/office/officeart/2005/8/layout/hierarchy1"/>
    <dgm:cxn modelId="{E1A992FF-51B8-4B20-AEFF-F290158BB066}" type="presParOf" srcId="{4F94A61A-C8D6-4194-ACA2-86946C63F7BD}" destId="{5E9DBC25-B202-41FA-92F6-BF208EC1C199}" srcOrd="1" destOrd="0" presId="urn:microsoft.com/office/officeart/2005/8/layout/hierarchy1"/>
    <dgm:cxn modelId="{AB51BB0D-2604-4684-9438-19854E7008E0}" type="presParOf" srcId="{5E9DBC25-B202-41FA-92F6-BF208EC1C199}" destId="{9BC71748-ABD5-494E-A751-FE4DA941489D}" srcOrd="0" destOrd="0" presId="urn:microsoft.com/office/officeart/2005/8/layout/hierarchy1"/>
    <dgm:cxn modelId="{A1B05C84-7449-4AA3-B137-1AA2690FC23D}" type="presParOf" srcId="{9BC71748-ABD5-494E-A751-FE4DA941489D}" destId="{0C502E75-09EB-41FB-9EAB-3C3D605A90A8}" srcOrd="0" destOrd="0" presId="urn:microsoft.com/office/officeart/2005/8/layout/hierarchy1"/>
    <dgm:cxn modelId="{9868606B-B232-46D0-9236-61CCD9DE52A0}" type="presParOf" srcId="{9BC71748-ABD5-494E-A751-FE4DA941489D}" destId="{403D84C3-D6C0-42D0-9F34-BC85F87C6B80}" srcOrd="1" destOrd="0" presId="urn:microsoft.com/office/officeart/2005/8/layout/hierarchy1"/>
    <dgm:cxn modelId="{7ACCE2CC-5E67-4C03-8DBA-516D15200046}" type="presParOf" srcId="{5E9DBC25-B202-41FA-92F6-BF208EC1C199}" destId="{C0F83EBD-13FA-47C4-84BC-5D0599B73F53}" srcOrd="1" destOrd="0" presId="urn:microsoft.com/office/officeart/2005/8/layout/hierarchy1"/>
    <dgm:cxn modelId="{D8A6E95F-5530-496B-875B-5F2910D1B99C}" type="presParOf" srcId="{6A5558D7-91C5-4C4E-9266-A1AFB1E4CB7B}" destId="{69E86D41-F456-4015-A038-F3E3765394FB}" srcOrd="8" destOrd="0" presId="urn:microsoft.com/office/officeart/2005/8/layout/hierarchy1"/>
    <dgm:cxn modelId="{C5A9170F-4141-4562-B492-74ABCE09597F}" type="presParOf" srcId="{6A5558D7-91C5-4C4E-9266-A1AFB1E4CB7B}" destId="{6F65ADC4-BE64-4571-B2F1-404B6EDE5C5E}" srcOrd="9" destOrd="0" presId="urn:microsoft.com/office/officeart/2005/8/layout/hierarchy1"/>
    <dgm:cxn modelId="{17FFB7C1-9EAD-4E99-B820-7B4FF7038D06}" type="presParOf" srcId="{6F65ADC4-BE64-4571-B2F1-404B6EDE5C5E}" destId="{1B701A46-13E8-44C4-B934-233CF6CDDD3B}" srcOrd="0" destOrd="0" presId="urn:microsoft.com/office/officeart/2005/8/layout/hierarchy1"/>
    <dgm:cxn modelId="{69A941E5-E56C-4A9B-AC3B-845290084BF0}" type="presParOf" srcId="{1B701A46-13E8-44C4-B934-233CF6CDDD3B}" destId="{647484A3-C8CC-41F9-8DF3-FE2F36419C3D}" srcOrd="0" destOrd="0" presId="urn:microsoft.com/office/officeart/2005/8/layout/hierarchy1"/>
    <dgm:cxn modelId="{18E6AE48-5ABE-4F74-81F6-43564AEA2DBF}" type="presParOf" srcId="{1B701A46-13E8-44C4-B934-233CF6CDDD3B}" destId="{51E95952-4ED2-4272-814D-E8D0DB3E943C}" srcOrd="1" destOrd="0" presId="urn:microsoft.com/office/officeart/2005/8/layout/hierarchy1"/>
    <dgm:cxn modelId="{F33ED658-A9F5-416B-9C3C-F3230BBA1422}" type="presParOf" srcId="{6F65ADC4-BE64-4571-B2F1-404B6EDE5C5E}" destId="{DD7BBA71-96B2-40DA-9CF4-3E9BFE74D64F}" srcOrd="1" destOrd="0" presId="urn:microsoft.com/office/officeart/2005/8/layout/hierarchy1"/>
    <dgm:cxn modelId="{5E945BEC-87D2-4E95-BB3C-815E59D15331}" type="presParOf" srcId="{DD7BBA71-96B2-40DA-9CF4-3E9BFE74D64F}" destId="{8170ACEC-F8BF-47E5-8E9E-FB63E4C88E79}" srcOrd="0" destOrd="0" presId="urn:microsoft.com/office/officeart/2005/8/layout/hierarchy1"/>
    <dgm:cxn modelId="{E8361DBC-DB5B-461F-9B31-F51904800441}" type="presParOf" srcId="{DD7BBA71-96B2-40DA-9CF4-3E9BFE74D64F}" destId="{CEBCBBC3-A07C-4627-90B4-9ED93A13DC92}" srcOrd="1" destOrd="0" presId="urn:microsoft.com/office/officeart/2005/8/layout/hierarchy1"/>
    <dgm:cxn modelId="{F4601BBF-7768-4FBA-9C23-136F21921A2C}" type="presParOf" srcId="{CEBCBBC3-A07C-4627-90B4-9ED93A13DC92}" destId="{872AA398-F069-4554-9BB1-D6803F7948A4}" srcOrd="0" destOrd="0" presId="urn:microsoft.com/office/officeart/2005/8/layout/hierarchy1"/>
    <dgm:cxn modelId="{5F146318-D924-4B52-8E2F-982D99B26F1C}" type="presParOf" srcId="{872AA398-F069-4554-9BB1-D6803F7948A4}" destId="{B2DEC766-309C-424F-937E-5CF89CD74F63}" srcOrd="0" destOrd="0" presId="urn:microsoft.com/office/officeart/2005/8/layout/hierarchy1"/>
    <dgm:cxn modelId="{CF7DF84F-DBDA-44E6-A05F-AFB9DCA7238E}" type="presParOf" srcId="{872AA398-F069-4554-9BB1-D6803F7948A4}" destId="{C1B160CD-4D39-40A8-A49F-9357FB530C1B}" srcOrd="1" destOrd="0" presId="urn:microsoft.com/office/officeart/2005/8/layout/hierarchy1"/>
    <dgm:cxn modelId="{48B3A3E1-ACDF-4FEF-A0A7-46480C7AD8F3}" type="presParOf" srcId="{CEBCBBC3-A07C-4627-90B4-9ED93A13DC92}" destId="{1FBC18DE-3380-4815-8012-7973CF8D0037}" srcOrd="1" destOrd="0" presId="urn:microsoft.com/office/officeart/2005/8/layout/hierarchy1"/>
    <dgm:cxn modelId="{4E39B661-AB5E-430C-A1C4-7E3085A21CF8}" type="presParOf" srcId="{DD7BBA71-96B2-40DA-9CF4-3E9BFE74D64F}" destId="{A52C165E-1757-408B-A815-1ADED36F1A95}" srcOrd="2" destOrd="0" presId="urn:microsoft.com/office/officeart/2005/8/layout/hierarchy1"/>
    <dgm:cxn modelId="{D49AA4A9-2C6E-4036-A239-963D747E7858}" type="presParOf" srcId="{DD7BBA71-96B2-40DA-9CF4-3E9BFE74D64F}" destId="{7F2DCDB3-D052-4CBD-B10D-0F09F9605BB3}" srcOrd="3" destOrd="0" presId="urn:microsoft.com/office/officeart/2005/8/layout/hierarchy1"/>
    <dgm:cxn modelId="{FD56BF87-41A0-4488-B4C1-6712B1A26ACC}" type="presParOf" srcId="{7F2DCDB3-D052-4CBD-B10D-0F09F9605BB3}" destId="{A7064B54-F873-4B1A-8F2A-ADF4668D145C}" srcOrd="0" destOrd="0" presId="urn:microsoft.com/office/officeart/2005/8/layout/hierarchy1"/>
    <dgm:cxn modelId="{9E25A4CF-E3F7-4C0E-9F69-26F657600FEF}" type="presParOf" srcId="{A7064B54-F873-4B1A-8F2A-ADF4668D145C}" destId="{323F30AF-C35D-4A17-A4F9-1DEBFEA65E4B}" srcOrd="0" destOrd="0" presId="urn:microsoft.com/office/officeart/2005/8/layout/hierarchy1"/>
    <dgm:cxn modelId="{EA9DB0F9-363B-436A-B4AB-9DAD9883548A}" type="presParOf" srcId="{A7064B54-F873-4B1A-8F2A-ADF4668D145C}" destId="{0593ECC7-7947-476A-A746-2B7C543E6E33}" srcOrd="1" destOrd="0" presId="urn:microsoft.com/office/officeart/2005/8/layout/hierarchy1"/>
    <dgm:cxn modelId="{15107554-CEFF-4641-B40D-FB7373192EAD}" type="presParOf" srcId="{7F2DCDB3-D052-4CBD-B10D-0F09F9605BB3}" destId="{821169C0-3343-40A2-BFC5-22DBCABC13EB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E9BD-770F-4D0C-BEEC-298CE2D0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o</dc:creator>
  <cp:lastModifiedBy>Usuario de Windows</cp:lastModifiedBy>
  <cp:revision>2</cp:revision>
  <dcterms:created xsi:type="dcterms:W3CDTF">2019-11-14T13:12:00Z</dcterms:created>
  <dcterms:modified xsi:type="dcterms:W3CDTF">2019-11-14T13:12:00Z</dcterms:modified>
</cp:coreProperties>
</file>